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6D0586DE" w:rsidR="00E45404" w:rsidRPr="00775706" w:rsidRDefault="00E45404" w:rsidP="00775706">
      <w:pPr>
        <w:tabs>
          <w:tab w:val="left" w:pos="0"/>
        </w:tabs>
        <w:spacing w:after="10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0C1C7F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B80773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59</w:t>
      </w:r>
      <w:r w:rsidR="000C1C7F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0C1C7F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16</w:t>
      </w: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0C1C7F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JUNHO</w:t>
      </w: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775706" w:rsidRDefault="00E45404" w:rsidP="00775706">
      <w:pPr>
        <w:spacing w:after="10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7321FDE0" w14:textId="50970A7B" w:rsidR="00E45404" w:rsidRPr="00775706" w:rsidRDefault="00E45404" w:rsidP="00775706">
      <w:pPr>
        <w:spacing w:after="100" w:line="26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775706">
        <w:rPr>
          <w:rFonts w:ascii="Arial" w:hAnsi="Arial" w:cs="Arial"/>
          <w:b/>
          <w:sz w:val="21"/>
          <w:szCs w:val="21"/>
        </w:rPr>
        <w:t>Autoriza a abertura de crédito</w:t>
      </w:r>
      <w:r w:rsidR="006A5C8D" w:rsidRPr="00775706">
        <w:rPr>
          <w:rFonts w:ascii="Arial" w:hAnsi="Arial" w:cs="Arial"/>
          <w:b/>
          <w:sz w:val="21"/>
          <w:szCs w:val="21"/>
        </w:rPr>
        <w:t>s</w:t>
      </w:r>
      <w:r w:rsidRPr="00775706">
        <w:rPr>
          <w:rFonts w:ascii="Arial" w:hAnsi="Arial" w:cs="Arial"/>
          <w:b/>
          <w:sz w:val="21"/>
          <w:szCs w:val="21"/>
        </w:rPr>
        <w:t xml:space="preserve"> especia</w:t>
      </w:r>
      <w:r w:rsidR="006A5C8D" w:rsidRPr="00775706">
        <w:rPr>
          <w:rFonts w:ascii="Arial" w:hAnsi="Arial" w:cs="Arial"/>
          <w:b/>
          <w:sz w:val="21"/>
          <w:szCs w:val="21"/>
        </w:rPr>
        <w:t xml:space="preserve">is </w:t>
      </w:r>
      <w:r w:rsidRPr="00775706">
        <w:rPr>
          <w:rFonts w:ascii="Arial" w:hAnsi="Arial" w:cs="Arial"/>
          <w:b/>
          <w:sz w:val="21"/>
          <w:szCs w:val="21"/>
        </w:rPr>
        <w:t xml:space="preserve">no montante de </w:t>
      </w:r>
      <w:r w:rsidR="000C1C7F" w:rsidRPr="00775706">
        <w:rPr>
          <w:rFonts w:ascii="Arial" w:hAnsi="Arial" w:cs="Arial"/>
          <w:b/>
          <w:sz w:val="21"/>
          <w:szCs w:val="21"/>
        </w:rPr>
        <w:t>quarenta mil e cento e cinquenta e oito reais e setenta e quatro centavos</w:t>
      </w:r>
      <w:r w:rsidRPr="00775706">
        <w:rPr>
          <w:rFonts w:ascii="Arial" w:hAnsi="Arial" w:cs="Arial"/>
          <w:b/>
          <w:sz w:val="21"/>
          <w:szCs w:val="21"/>
        </w:rPr>
        <w:t>.</w:t>
      </w:r>
    </w:p>
    <w:p w14:paraId="7A156897" w14:textId="77777777" w:rsidR="00E45404" w:rsidRPr="00775706" w:rsidRDefault="00E45404" w:rsidP="0077570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5A708E" w14:textId="77777777" w:rsidR="00E45404" w:rsidRPr="00775706" w:rsidRDefault="00E45404" w:rsidP="0077570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9CA944" w14:textId="7F4DD615" w:rsidR="00E45404" w:rsidRPr="00775706" w:rsidRDefault="00E45404" w:rsidP="0077570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Art. 1</w:t>
      </w:r>
      <w:proofErr w:type="gramStart"/>
      <w:r w:rsidRPr="00775706">
        <w:rPr>
          <w:rFonts w:ascii="Arial" w:hAnsi="Arial" w:cs="Arial"/>
          <w:sz w:val="21"/>
          <w:szCs w:val="21"/>
        </w:rPr>
        <w:t>º  Fica</w:t>
      </w:r>
      <w:proofErr w:type="gramEnd"/>
      <w:r w:rsidRPr="00775706">
        <w:rPr>
          <w:rFonts w:ascii="Arial" w:hAnsi="Arial" w:cs="Arial"/>
          <w:sz w:val="21"/>
          <w:szCs w:val="21"/>
        </w:rPr>
        <w:t xml:space="preserve"> o Poder Executivo Municipal autorizado a abrir crédito</w:t>
      </w:r>
      <w:r w:rsidR="006A5C8D" w:rsidRPr="00775706">
        <w:rPr>
          <w:rFonts w:ascii="Arial" w:hAnsi="Arial" w:cs="Arial"/>
          <w:sz w:val="21"/>
          <w:szCs w:val="21"/>
        </w:rPr>
        <w:t>s</w:t>
      </w:r>
      <w:r w:rsidRPr="00775706">
        <w:rPr>
          <w:rFonts w:ascii="Arial" w:hAnsi="Arial" w:cs="Arial"/>
          <w:sz w:val="21"/>
          <w:szCs w:val="21"/>
        </w:rPr>
        <w:t xml:space="preserve"> especia</w:t>
      </w:r>
      <w:r w:rsidR="006A5C8D" w:rsidRPr="00775706">
        <w:rPr>
          <w:rFonts w:ascii="Arial" w:hAnsi="Arial" w:cs="Arial"/>
          <w:sz w:val="21"/>
          <w:szCs w:val="21"/>
        </w:rPr>
        <w:t xml:space="preserve">is </w:t>
      </w:r>
      <w:r w:rsidRPr="00775706">
        <w:rPr>
          <w:rFonts w:ascii="Arial" w:hAnsi="Arial" w:cs="Arial"/>
          <w:sz w:val="21"/>
          <w:szCs w:val="21"/>
        </w:rPr>
        <w:t xml:space="preserve">no montante de R$ </w:t>
      </w:r>
      <w:r w:rsidR="000C1C7F" w:rsidRPr="00775706">
        <w:rPr>
          <w:rFonts w:ascii="Arial" w:hAnsi="Arial" w:cs="Arial"/>
          <w:sz w:val="21"/>
          <w:szCs w:val="21"/>
        </w:rPr>
        <w:t>4</w:t>
      </w:r>
      <w:r w:rsidR="00951632" w:rsidRPr="00775706">
        <w:rPr>
          <w:rFonts w:ascii="Arial" w:hAnsi="Arial" w:cs="Arial"/>
          <w:sz w:val="21"/>
          <w:szCs w:val="21"/>
        </w:rPr>
        <w:t>0</w:t>
      </w:r>
      <w:r w:rsidR="000C1C7F" w:rsidRPr="00775706">
        <w:rPr>
          <w:rFonts w:ascii="Arial" w:hAnsi="Arial" w:cs="Arial"/>
          <w:sz w:val="21"/>
          <w:szCs w:val="21"/>
        </w:rPr>
        <w:t>.158,74</w:t>
      </w:r>
      <w:r w:rsidRPr="00775706">
        <w:rPr>
          <w:rFonts w:ascii="Arial" w:hAnsi="Arial" w:cs="Arial"/>
          <w:sz w:val="21"/>
          <w:szCs w:val="21"/>
        </w:rPr>
        <w:t xml:space="preserve"> (</w:t>
      </w:r>
      <w:r w:rsidR="000C1C7F" w:rsidRPr="00775706">
        <w:rPr>
          <w:rFonts w:ascii="Arial" w:hAnsi="Arial" w:cs="Arial"/>
          <w:sz w:val="21"/>
          <w:szCs w:val="21"/>
        </w:rPr>
        <w:t>quarenta mil e cento e cinquenta e oito reais e setenta e quatro centavos</w:t>
      </w:r>
      <w:r w:rsidRPr="00775706">
        <w:rPr>
          <w:rFonts w:ascii="Arial" w:hAnsi="Arial" w:cs="Arial"/>
          <w:sz w:val="21"/>
          <w:szCs w:val="21"/>
        </w:rPr>
        <w:t>), obedecidas as seguintes classificações:</w:t>
      </w:r>
    </w:p>
    <w:p w14:paraId="3A4A9AB5" w14:textId="51F7B61F" w:rsidR="000C1C7F" w:rsidRPr="00775706" w:rsidRDefault="000C1C7F" w:rsidP="00775706">
      <w:pPr>
        <w:spacing w:after="10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0900</w:t>
      </w:r>
      <w:r w:rsidR="00FC79E9">
        <w:rPr>
          <w:rFonts w:ascii="Arial" w:hAnsi="Arial" w:cs="Arial"/>
          <w:bCs/>
          <w:sz w:val="21"/>
          <w:szCs w:val="21"/>
        </w:rPr>
        <w:tab/>
      </w:r>
      <w:r w:rsidRPr="00775706">
        <w:rPr>
          <w:rFonts w:ascii="Arial" w:hAnsi="Arial" w:cs="Arial"/>
          <w:bCs/>
          <w:sz w:val="21"/>
          <w:szCs w:val="21"/>
        </w:rPr>
        <w:t>SECRETARIA MUNICIPAL DE SAÚDE</w:t>
      </w:r>
    </w:p>
    <w:p w14:paraId="5B1DDABC" w14:textId="3120DAAD" w:rsidR="000C1C7F" w:rsidRPr="00775706" w:rsidRDefault="000C1C7F" w:rsidP="00775706">
      <w:pPr>
        <w:spacing w:after="10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0901</w:t>
      </w:r>
      <w:r w:rsidR="00FC79E9">
        <w:rPr>
          <w:rFonts w:ascii="Arial" w:hAnsi="Arial" w:cs="Arial"/>
          <w:bCs/>
          <w:sz w:val="21"/>
          <w:szCs w:val="21"/>
        </w:rPr>
        <w:tab/>
      </w:r>
      <w:r w:rsidRPr="00775706">
        <w:rPr>
          <w:rFonts w:ascii="Arial" w:hAnsi="Arial" w:cs="Arial"/>
          <w:bCs/>
          <w:sz w:val="21"/>
          <w:szCs w:val="21"/>
        </w:rPr>
        <w:t>FUNDO MUNICIPAL DA SAÚDE – RECURSOS ESTADUAIS</w:t>
      </w:r>
    </w:p>
    <w:p w14:paraId="4FA91225" w14:textId="165DA02E" w:rsidR="000C1C7F" w:rsidRPr="00775706" w:rsidRDefault="000C1C7F" w:rsidP="00775706">
      <w:pPr>
        <w:tabs>
          <w:tab w:val="left" w:pos="142"/>
          <w:tab w:val="left" w:pos="1134"/>
        </w:tabs>
        <w:spacing w:after="10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0010.0305.</w:t>
      </w:r>
      <w:r w:rsidR="002E151D" w:rsidRPr="00775706">
        <w:rPr>
          <w:rFonts w:ascii="Arial" w:hAnsi="Arial" w:cs="Arial"/>
          <w:bCs/>
          <w:sz w:val="21"/>
          <w:szCs w:val="21"/>
        </w:rPr>
        <w:t>0428</w:t>
      </w:r>
      <w:r w:rsidRPr="00775706">
        <w:rPr>
          <w:rFonts w:ascii="Arial" w:hAnsi="Arial" w:cs="Arial"/>
          <w:bCs/>
          <w:sz w:val="21"/>
          <w:szCs w:val="21"/>
        </w:rPr>
        <w:t>.</w:t>
      </w:r>
      <w:r w:rsidR="00582319" w:rsidRPr="00775706">
        <w:rPr>
          <w:rFonts w:ascii="Arial" w:hAnsi="Arial" w:cs="Arial"/>
          <w:bCs/>
          <w:sz w:val="21"/>
          <w:szCs w:val="21"/>
        </w:rPr>
        <w:t>1122</w:t>
      </w:r>
      <w:r w:rsidRPr="00775706">
        <w:rPr>
          <w:rFonts w:ascii="Arial" w:hAnsi="Arial" w:cs="Arial"/>
          <w:bCs/>
          <w:sz w:val="21"/>
          <w:szCs w:val="21"/>
        </w:rPr>
        <w:tab/>
        <w:t>PROGRAMA QUALIFICA VIGI</w:t>
      </w:r>
      <w:r w:rsidR="002A0AC3" w:rsidRPr="00775706">
        <w:rPr>
          <w:rFonts w:ascii="Arial" w:hAnsi="Arial" w:cs="Arial"/>
          <w:bCs/>
          <w:sz w:val="21"/>
          <w:szCs w:val="21"/>
        </w:rPr>
        <w:t>L</w:t>
      </w:r>
      <w:r w:rsidRPr="00775706">
        <w:rPr>
          <w:rFonts w:ascii="Arial" w:hAnsi="Arial" w:cs="Arial"/>
          <w:bCs/>
          <w:sz w:val="21"/>
          <w:szCs w:val="21"/>
        </w:rPr>
        <w:t>ÂNCIA</w:t>
      </w:r>
      <w:r w:rsidR="00975DCE" w:rsidRPr="00775706">
        <w:rPr>
          <w:rFonts w:ascii="Arial" w:hAnsi="Arial" w:cs="Arial"/>
          <w:bCs/>
          <w:sz w:val="21"/>
          <w:szCs w:val="21"/>
        </w:rPr>
        <w:t xml:space="preserve"> RS</w:t>
      </w:r>
    </w:p>
    <w:p w14:paraId="0B80060C" w14:textId="77777777" w:rsidR="000C1C7F" w:rsidRPr="00775706" w:rsidRDefault="000C1C7F" w:rsidP="00775706">
      <w:pPr>
        <w:spacing w:after="100" w:line="260" w:lineRule="exact"/>
        <w:jc w:val="both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3.3.90.30.00.00.00.00</w:t>
      </w:r>
      <w:r w:rsidRPr="00775706">
        <w:rPr>
          <w:rFonts w:ascii="Arial" w:hAnsi="Arial" w:cs="Arial"/>
          <w:sz w:val="21"/>
          <w:szCs w:val="21"/>
        </w:rPr>
        <w:tab/>
        <w:t>MATERIAL DE CONSUMO ......................................................... R$ 10.158,74</w:t>
      </w:r>
    </w:p>
    <w:p w14:paraId="246A54EB" w14:textId="2DD27DEF" w:rsidR="002E151D" w:rsidRPr="00775706" w:rsidRDefault="000C1C7F" w:rsidP="00FC79E9">
      <w:pPr>
        <w:spacing w:after="10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 xml:space="preserve">Vínculo: </w:t>
      </w:r>
      <w:r w:rsidR="00582319" w:rsidRPr="00775706">
        <w:rPr>
          <w:rFonts w:ascii="Arial" w:hAnsi="Arial" w:cs="Arial"/>
          <w:sz w:val="21"/>
          <w:szCs w:val="21"/>
        </w:rPr>
        <w:t xml:space="preserve">1.621.0000.4190 – EPIDEMIOLOGIA E VACINAÇÕES </w:t>
      </w:r>
      <w:r w:rsidR="002E151D" w:rsidRPr="00775706">
        <w:rPr>
          <w:rFonts w:ascii="Arial" w:hAnsi="Arial" w:cs="Arial"/>
          <w:sz w:val="21"/>
          <w:szCs w:val="21"/>
        </w:rPr>
        <w:t>–VIG. SAÚDE</w:t>
      </w:r>
    </w:p>
    <w:p w14:paraId="1292E346" w14:textId="03D54B2B" w:rsidR="000C1C7F" w:rsidRPr="00775706" w:rsidRDefault="000C1C7F" w:rsidP="00FC79E9">
      <w:pPr>
        <w:spacing w:after="10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975DCE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Qualificar e ampliar as ações no campo da vigilância em saúde objetivando o fortalecimento e ampliação da atuação municipal na promoção, proteção da saúde e prevenção de doenças e agravos</w:t>
      </w:r>
      <w:r w:rsidR="00F52653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4B1822B" w14:textId="0AD765E1" w:rsidR="00582319" w:rsidRPr="00775706" w:rsidRDefault="00582319" w:rsidP="00775706">
      <w:pPr>
        <w:tabs>
          <w:tab w:val="left" w:pos="142"/>
          <w:tab w:val="left" w:pos="1134"/>
        </w:tabs>
        <w:spacing w:after="10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0010.0301.</w:t>
      </w:r>
      <w:r w:rsidR="002E151D" w:rsidRPr="00775706">
        <w:rPr>
          <w:rFonts w:ascii="Arial" w:hAnsi="Arial" w:cs="Arial"/>
          <w:bCs/>
          <w:sz w:val="21"/>
          <w:szCs w:val="21"/>
        </w:rPr>
        <w:t>0107</w:t>
      </w:r>
      <w:r w:rsidRPr="00775706">
        <w:rPr>
          <w:rFonts w:ascii="Arial" w:hAnsi="Arial" w:cs="Arial"/>
          <w:bCs/>
          <w:sz w:val="21"/>
          <w:szCs w:val="21"/>
        </w:rPr>
        <w:t>.</w:t>
      </w:r>
      <w:r w:rsidR="002E151D" w:rsidRPr="00775706">
        <w:rPr>
          <w:rFonts w:ascii="Arial" w:hAnsi="Arial" w:cs="Arial"/>
          <w:bCs/>
          <w:sz w:val="21"/>
          <w:szCs w:val="21"/>
        </w:rPr>
        <w:t>1123</w:t>
      </w:r>
      <w:r w:rsidRPr="00775706">
        <w:rPr>
          <w:rFonts w:ascii="Arial" w:hAnsi="Arial" w:cs="Arial"/>
          <w:bCs/>
          <w:sz w:val="21"/>
          <w:szCs w:val="21"/>
        </w:rPr>
        <w:tab/>
        <w:t>INVERNO GAÚCHO COM SAÚDE</w:t>
      </w:r>
    </w:p>
    <w:p w14:paraId="58DB8EE6" w14:textId="77777777" w:rsidR="00582319" w:rsidRPr="00775706" w:rsidRDefault="00582319" w:rsidP="00775706">
      <w:pPr>
        <w:spacing w:after="100" w:line="260" w:lineRule="exact"/>
        <w:jc w:val="both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3.3.90.30.00.00.00.00</w:t>
      </w:r>
      <w:r w:rsidRPr="00775706">
        <w:rPr>
          <w:rFonts w:ascii="Arial" w:hAnsi="Arial" w:cs="Arial"/>
          <w:sz w:val="21"/>
          <w:szCs w:val="21"/>
        </w:rPr>
        <w:tab/>
        <w:t>MATERIAL DE CONSUMO ......................................................... R$ 10.000,00</w:t>
      </w:r>
    </w:p>
    <w:p w14:paraId="7A060151" w14:textId="77777777" w:rsidR="00582319" w:rsidRPr="00775706" w:rsidRDefault="00582319" w:rsidP="00775706">
      <w:pPr>
        <w:spacing w:after="100" w:line="260" w:lineRule="exact"/>
        <w:jc w:val="both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3.3.90.39.00.00.00.00</w:t>
      </w:r>
      <w:r w:rsidRPr="00775706">
        <w:rPr>
          <w:rFonts w:ascii="Arial" w:hAnsi="Arial" w:cs="Arial"/>
          <w:sz w:val="21"/>
          <w:szCs w:val="21"/>
        </w:rPr>
        <w:tab/>
        <w:t>OUTROS SERVIÇOS DE TERCEIROS – P. JURÍDICA .............. R$ 20.000,00</w:t>
      </w:r>
    </w:p>
    <w:p w14:paraId="536D729E" w14:textId="7C94243F" w:rsidR="00582319" w:rsidRPr="00775706" w:rsidRDefault="00582319" w:rsidP="00FC79E9">
      <w:pPr>
        <w:spacing w:after="10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75706">
        <w:rPr>
          <w:rFonts w:ascii="Arial" w:hAnsi="Arial" w:cs="Arial"/>
          <w:sz w:val="21"/>
          <w:szCs w:val="21"/>
        </w:rPr>
        <w:t xml:space="preserve">Vínculo: </w:t>
      </w:r>
      <w:r w:rsidR="002B3F87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1.621.0000.4011 – INCENTIVO ATENÇÃO BÁSICA</w:t>
      </w:r>
    </w:p>
    <w:p w14:paraId="28D2EA59" w14:textId="77777777" w:rsidR="00582319" w:rsidRPr="00775706" w:rsidRDefault="00582319" w:rsidP="00FC79E9">
      <w:pPr>
        <w:spacing w:after="10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Pr="00775706">
        <w:rPr>
          <w:rFonts w:ascii="Arial" w:hAnsi="Arial" w:cs="Arial"/>
          <w:sz w:val="21"/>
          <w:szCs w:val="21"/>
        </w:rPr>
        <w:t>Assegurar, fortalecer e ampliar as ações de assistência à saúde, priorizando as imunizações, o atendimento às Síndromes Respiratórias e demais doenças e agravos potencializados pelo inverno, de acordo com o Programa Inverno Gaúcho com Saúde 2025.</w:t>
      </w:r>
    </w:p>
    <w:p w14:paraId="6D269FA5" w14:textId="1C2FB3D1" w:rsidR="00E45404" w:rsidRPr="00775706" w:rsidRDefault="00E45404" w:rsidP="00775706">
      <w:pPr>
        <w:spacing w:after="10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..</w:t>
      </w:r>
      <w:r w:rsidR="00CA675F" w:rsidRPr="00775706">
        <w:rPr>
          <w:rFonts w:ascii="Arial" w:hAnsi="Arial" w:cs="Arial"/>
          <w:bCs/>
          <w:sz w:val="21"/>
          <w:szCs w:val="21"/>
        </w:rPr>
        <w:t>..</w:t>
      </w:r>
      <w:r w:rsidRPr="00775706">
        <w:rPr>
          <w:rFonts w:ascii="Arial" w:hAnsi="Arial" w:cs="Arial"/>
          <w:bCs/>
          <w:sz w:val="21"/>
          <w:szCs w:val="21"/>
        </w:rPr>
        <w:t xml:space="preserve">................ R$ </w:t>
      </w:r>
      <w:r w:rsidR="00CA675F" w:rsidRPr="00775706">
        <w:rPr>
          <w:rFonts w:ascii="Arial" w:hAnsi="Arial" w:cs="Arial"/>
          <w:bCs/>
          <w:sz w:val="21"/>
          <w:szCs w:val="21"/>
        </w:rPr>
        <w:t>40.158,74</w:t>
      </w:r>
    </w:p>
    <w:p w14:paraId="6DD137A3" w14:textId="2F30633E" w:rsidR="00951632" w:rsidRPr="00775706" w:rsidRDefault="00E45404" w:rsidP="00775706">
      <w:pPr>
        <w:spacing w:after="10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Art. 2º  Servirá</w:t>
      </w:r>
      <w:r w:rsidR="00582319" w:rsidRPr="00775706">
        <w:rPr>
          <w:rFonts w:ascii="Arial" w:hAnsi="Arial" w:cs="Arial"/>
          <w:bCs/>
          <w:sz w:val="21"/>
          <w:szCs w:val="21"/>
        </w:rPr>
        <w:t xml:space="preserve"> </w:t>
      </w:r>
      <w:r w:rsidRPr="00775706">
        <w:rPr>
          <w:rFonts w:ascii="Arial" w:hAnsi="Arial" w:cs="Arial"/>
          <w:bCs/>
          <w:sz w:val="21"/>
          <w:szCs w:val="21"/>
        </w:rPr>
        <w:t>de recursos para cobrir as despesas de que trata o art. 1° desta Lei,</w:t>
      </w:r>
      <w:r w:rsidR="0034566E" w:rsidRPr="00775706">
        <w:rPr>
          <w:rFonts w:ascii="Arial" w:hAnsi="Arial" w:cs="Arial"/>
          <w:bCs/>
          <w:sz w:val="21"/>
          <w:szCs w:val="21"/>
        </w:rPr>
        <w:t xml:space="preserve"> </w:t>
      </w:r>
      <w:r w:rsidR="0034566E" w:rsidRPr="00775706">
        <w:rPr>
          <w:rFonts w:ascii="Arial" w:hAnsi="Arial" w:cs="Arial"/>
          <w:sz w:val="21"/>
          <w:szCs w:val="21"/>
        </w:rPr>
        <w:t>o excesso de arrecadação</w:t>
      </w:r>
      <w:r w:rsidR="00951632" w:rsidRPr="00775706">
        <w:rPr>
          <w:rFonts w:ascii="Arial" w:hAnsi="Arial" w:cs="Arial"/>
          <w:sz w:val="21"/>
          <w:szCs w:val="21"/>
        </w:rPr>
        <w:t xml:space="preserve"> </w:t>
      </w:r>
      <w:r w:rsidRPr="00775706">
        <w:rPr>
          <w:rFonts w:ascii="Arial" w:hAnsi="Arial" w:cs="Arial"/>
          <w:sz w:val="21"/>
          <w:szCs w:val="21"/>
        </w:rPr>
        <w:t>no vínculo</w:t>
      </w:r>
      <w:r w:rsidR="00951632" w:rsidRPr="00775706">
        <w:rPr>
          <w:rFonts w:ascii="Arial" w:hAnsi="Arial" w:cs="Arial"/>
          <w:sz w:val="21"/>
          <w:szCs w:val="21"/>
        </w:rPr>
        <w:t xml:space="preserve"> nº </w:t>
      </w:r>
      <w:r w:rsidR="0034566E" w:rsidRPr="00775706">
        <w:rPr>
          <w:rFonts w:ascii="Arial" w:hAnsi="Arial" w:cs="Arial"/>
          <w:sz w:val="21"/>
          <w:szCs w:val="21"/>
        </w:rPr>
        <w:t>1.621.0000.4190 – EPIDEMIOLOGIA E VACINAÇÕES –VIG. SAÚDE</w:t>
      </w:r>
      <w:r w:rsidRPr="00775706">
        <w:rPr>
          <w:rFonts w:ascii="Arial" w:hAnsi="Arial" w:cs="Arial"/>
          <w:sz w:val="21"/>
          <w:szCs w:val="21"/>
        </w:rPr>
        <w:t>, no</w:t>
      </w:r>
      <w:r w:rsidR="00236AF6" w:rsidRPr="00775706">
        <w:rPr>
          <w:rFonts w:ascii="Arial" w:hAnsi="Arial" w:cs="Arial"/>
          <w:sz w:val="21"/>
          <w:szCs w:val="21"/>
        </w:rPr>
        <w:t xml:space="preserve"> valor </w:t>
      </w:r>
      <w:r w:rsidRPr="00775706">
        <w:rPr>
          <w:rFonts w:ascii="Arial" w:hAnsi="Arial" w:cs="Arial"/>
          <w:sz w:val="21"/>
          <w:szCs w:val="21"/>
        </w:rPr>
        <w:t xml:space="preserve">de R$ </w:t>
      </w:r>
      <w:r w:rsidR="0034566E" w:rsidRPr="00775706">
        <w:rPr>
          <w:rFonts w:ascii="Arial" w:hAnsi="Arial" w:cs="Arial"/>
          <w:sz w:val="21"/>
          <w:szCs w:val="21"/>
        </w:rPr>
        <w:t xml:space="preserve">10.158,74 (dez mil e cento e cinquenta e oito reais e cinquenta e quatro centavos) </w:t>
      </w:r>
      <w:r w:rsidR="00951632" w:rsidRPr="00775706">
        <w:rPr>
          <w:rFonts w:ascii="Arial" w:hAnsi="Arial" w:cs="Arial"/>
          <w:sz w:val="21"/>
          <w:szCs w:val="21"/>
        </w:rPr>
        <w:t xml:space="preserve">e </w:t>
      </w:r>
      <w:r w:rsidR="0034566E" w:rsidRPr="00775706">
        <w:rPr>
          <w:rFonts w:ascii="Arial" w:hAnsi="Arial" w:cs="Arial"/>
          <w:sz w:val="21"/>
          <w:szCs w:val="21"/>
        </w:rPr>
        <w:t xml:space="preserve">também </w:t>
      </w:r>
      <w:r w:rsidR="002A0AC3" w:rsidRPr="00775706">
        <w:rPr>
          <w:rFonts w:ascii="Arial" w:hAnsi="Arial" w:cs="Arial"/>
          <w:sz w:val="21"/>
          <w:szCs w:val="21"/>
        </w:rPr>
        <w:t xml:space="preserve">o excesso de arrecadação </w:t>
      </w:r>
      <w:r w:rsidR="00951632" w:rsidRPr="00775706">
        <w:rPr>
          <w:rFonts w:ascii="Arial" w:hAnsi="Arial" w:cs="Arial"/>
          <w:sz w:val="21"/>
          <w:szCs w:val="21"/>
        </w:rPr>
        <w:t xml:space="preserve">no vínculo nº </w:t>
      </w:r>
      <w:r w:rsidR="0034566E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1.621.0000.4011 – INCENTIVO ATENÇÃO BÁSICA</w:t>
      </w:r>
      <w:r w:rsidR="00951632" w:rsidRPr="00775706">
        <w:rPr>
          <w:rFonts w:ascii="Arial" w:hAnsi="Arial" w:cs="Arial"/>
          <w:sz w:val="21"/>
          <w:szCs w:val="21"/>
        </w:rPr>
        <w:t>, no valor de R$</w:t>
      </w:r>
      <w:r w:rsidR="0034566E" w:rsidRPr="00775706">
        <w:rPr>
          <w:rFonts w:ascii="Arial" w:hAnsi="Arial" w:cs="Arial"/>
          <w:sz w:val="21"/>
          <w:szCs w:val="21"/>
        </w:rPr>
        <w:t xml:space="preserve"> 30.000,00 (trinta mil reais)</w:t>
      </w:r>
      <w:r w:rsidR="00951632" w:rsidRPr="00775706">
        <w:rPr>
          <w:rFonts w:ascii="Arial" w:hAnsi="Arial" w:cs="Arial"/>
          <w:sz w:val="21"/>
          <w:szCs w:val="21"/>
        </w:rPr>
        <w:t>,</w:t>
      </w:r>
      <w:r w:rsidR="00651408" w:rsidRPr="00775706">
        <w:rPr>
          <w:rFonts w:ascii="Arial" w:hAnsi="Arial" w:cs="Arial"/>
          <w:sz w:val="21"/>
          <w:szCs w:val="21"/>
        </w:rPr>
        <w:t xml:space="preserve"> ambos</w:t>
      </w:r>
      <w:r w:rsidR="00951632" w:rsidRPr="00775706">
        <w:rPr>
          <w:rFonts w:ascii="Arial" w:hAnsi="Arial" w:cs="Arial"/>
          <w:sz w:val="21"/>
          <w:szCs w:val="21"/>
        </w:rPr>
        <w:t xml:space="preserve"> </w:t>
      </w:r>
      <w:r w:rsidR="0034566E" w:rsidRPr="00775706">
        <w:rPr>
          <w:rFonts w:ascii="Arial" w:hAnsi="Arial" w:cs="Arial"/>
          <w:sz w:val="21"/>
          <w:szCs w:val="21"/>
        </w:rPr>
        <w:t xml:space="preserve">recebidos do Governo Estadual, por intermédio da Secretaria Estadual de Saúde, </w:t>
      </w:r>
      <w:r w:rsidR="00951632" w:rsidRPr="00775706">
        <w:rPr>
          <w:rFonts w:ascii="Arial" w:hAnsi="Arial" w:cs="Arial"/>
          <w:sz w:val="21"/>
          <w:szCs w:val="21"/>
        </w:rPr>
        <w:t>totalizando o montante de R$ 40.158,74 (quarenta mil e cento e cinquenta e oito reais e setenta e quatro centavos):</w:t>
      </w:r>
    </w:p>
    <w:p w14:paraId="588699B7" w14:textId="77777777" w:rsidR="00951632" w:rsidRPr="00775706" w:rsidRDefault="00951632" w:rsidP="00775706">
      <w:pPr>
        <w:spacing w:after="10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75706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.................... R$ 40.158,74</w:t>
      </w:r>
    </w:p>
    <w:p w14:paraId="5F4AD7A7" w14:textId="77777777" w:rsidR="00E45404" w:rsidRPr="00775706" w:rsidRDefault="00E45404" w:rsidP="0077570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Art. 3</w:t>
      </w:r>
      <w:proofErr w:type="gramStart"/>
      <w:r w:rsidRPr="00775706">
        <w:rPr>
          <w:rFonts w:ascii="Arial" w:hAnsi="Arial" w:cs="Arial"/>
          <w:sz w:val="21"/>
          <w:szCs w:val="21"/>
        </w:rPr>
        <w:t>°  Esta</w:t>
      </w:r>
      <w:proofErr w:type="gramEnd"/>
      <w:r w:rsidRPr="00775706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554008EB" w14:textId="0AB9D476" w:rsidR="00E45404" w:rsidRPr="00775706" w:rsidRDefault="00E45404" w:rsidP="00775706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0C1C7F" w:rsidRPr="00775706">
        <w:rPr>
          <w:rFonts w:ascii="Arial" w:hAnsi="Arial" w:cs="Arial"/>
          <w:sz w:val="21"/>
          <w:szCs w:val="21"/>
        </w:rPr>
        <w:t>16</w:t>
      </w:r>
      <w:r w:rsidRPr="00775706">
        <w:rPr>
          <w:rFonts w:ascii="Arial" w:hAnsi="Arial" w:cs="Arial"/>
          <w:sz w:val="21"/>
          <w:szCs w:val="21"/>
        </w:rPr>
        <w:t xml:space="preserve"> de </w:t>
      </w:r>
      <w:r w:rsidR="000C1C7F" w:rsidRPr="00775706">
        <w:rPr>
          <w:rFonts w:ascii="Arial" w:hAnsi="Arial" w:cs="Arial"/>
          <w:sz w:val="21"/>
          <w:szCs w:val="21"/>
        </w:rPr>
        <w:t>junho</w:t>
      </w:r>
      <w:r w:rsidRPr="00775706">
        <w:rPr>
          <w:rFonts w:ascii="Arial" w:hAnsi="Arial" w:cs="Arial"/>
          <w:sz w:val="21"/>
          <w:szCs w:val="21"/>
        </w:rPr>
        <w:t xml:space="preserve"> de 202</w:t>
      </w:r>
      <w:r w:rsidR="00232A90" w:rsidRPr="00775706">
        <w:rPr>
          <w:rFonts w:ascii="Arial" w:hAnsi="Arial" w:cs="Arial"/>
          <w:sz w:val="21"/>
          <w:szCs w:val="21"/>
        </w:rPr>
        <w:t>5</w:t>
      </w:r>
      <w:r w:rsidRPr="00775706">
        <w:rPr>
          <w:rFonts w:ascii="Arial" w:hAnsi="Arial" w:cs="Arial"/>
          <w:sz w:val="21"/>
          <w:szCs w:val="21"/>
        </w:rPr>
        <w:t>.</w:t>
      </w:r>
    </w:p>
    <w:p w14:paraId="14A304C1" w14:textId="77777777" w:rsidR="00E45404" w:rsidRPr="00775706" w:rsidRDefault="00E45404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FA0A5F" w14:textId="77777777" w:rsidR="00E45404" w:rsidRPr="00775706" w:rsidRDefault="00E45404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F6CC970" w14:textId="77777777" w:rsidR="00E45404" w:rsidRPr="00775706" w:rsidRDefault="00E45404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ALEXANDER CASTILHOS,</w:t>
      </w:r>
    </w:p>
    <w:p w14:paraId="7B7888E1" w14:textId="77777777" w:rsidR="00E45404" w:rsidRPr="00775706" w:rsidRDefault="00E45404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Prefeito Municipal.</w:t>
      </w:r>
    </w:p>
    <w:p w14:paraId="04645AAD" w14:textId="77777777" w:rsidR="00B80773" w:rsidRPr="00775706" w:rsidRDefault="00B80773" w:rsidP="00775706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3A30CA0B" w:rsidR="00E45404" w:rsidRPr="00775706" w:rsidRDefault="00E45404" w:rsidP="00775706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775706">
        <w:rPr>
          <w:rFonts w:ascii="Arial" w:hAnsi="Arial" w:cs="Arial"/>
          <w:sz w:val="21"/>
          <w:szCs w:val="21"/>
        </w:rPr>
        <w:t xml:space="preserve"> 1.596</w:t>
      </w:r>
      <w:r w:rsidRPr="00775706">
        <w:rPr>
          <w:rFonts w:ascii="Arial" w:hAnsi="Arial" w:cs="Arial"/>
          <w:sz w:val="21"/>
          <w:szCs w:val="21"/>
        </w:rPr>
        <w:t>/202</w:t>
      </w:r>
      <w:r w:rsidR="003C6925" w:rsidRPr="00775706">
        <w:rPr>
          <w:rFonts w:ascii="Arial" w:hAnsi="Arial" w:cs="Arial"/>
          <w:sz w:val="21"/>
          <w:szCs w:val="21"/>
        </w:rPr>
        <w:t>5</w:t>
      </w:r>
      <w:r w:rsidR="00951632" w:rsidRPr="00775706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775706" w:rsidRDefault="00E45404" w:rsidP="00775706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77777777" w:rsidR="00E45404" w:rsidRPr="00775706" w:rsidRDefault="00E45404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Senhor Presidente e Senhores Vereadores:</w:t>
      </w:r>
    </w:p>
    <w:p w14:paraId="3BE4AA77" w14:textId="77777777" w:rsidR="00E45404" w:rsidRPr="00775706" w:rsidRDefault="00E45404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4099A0E" w14:textId="77777777" w:rsidR="00E21F72" w:rsidRPr="00775706" w:rsidRDefault="00E21F72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 xml:space="preserve">Neste projeto de lei propomos a abertura de créditos especiais para utilização de recursos recebidos do </w:t>
      </w:r>
      <w:r w:rsidR="00F52653" w:rsidRPr="00775706">
        <w:rPr>
          <w:rFonts w:ascii="Arial" w:hAnsi="Arial" w:cs="Arial"/>
          <w:sz w:val="21"/>
          <w:szCs w:val="21"/>
        </w:rPr>
        <w:t>Governo do Estado</w:t>
      </w:r>
      <w:r w:rsidRPr="00775706">
        <w:rPr>
          <w:rFonts w:ascii="Arial" w:hAnsi="Arial" w:cs="Arial"/>
          <w:sz w:val="21"/>
          <w:szCs w:val="21"/>
        </w:rPr>
        <w:t>, através da Secretaria Estadual de Saúde,</w:t>
      </w:r>
      <w:r w:rsidR="00F52653" w:rsidRPr="00775706">
        <w:rPr>
          <w:rFonts w:ascii="Arial" w:hAnsi="Arial" w:cs="Arial"/>
          <w:sz w:val="21"/>
          <w:szCs w:val="21"/>
        </w:rPr>
        <w:t xml:space="preserve"> </w:t>
      </w:r>
      <w:r w:rsidRPr="00775706">
        <w:rPr>
          <w:rFonts w:ascii="Arial" w:hAnsi="Arial" w:cs="Arial"/>
          <w:sz w:val="21"/>
          <w:szCs w:val="21"/>
        </w:rPr>
        <w:t>em dois programas, que detalharemos a seguir.</w:t>
      </w:r>
    </w:p>
    <w:p w14:paraId="0A52F3B3" w14:textId="34896516" w:rsidR="00E21F72" w:rsidRPr="00775706" w:rsidRDefault="00720115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1) </w:t>
      </w:r>
      <w:r w:rsidR="00582319" w:rsidRPr="00775706">
        <w:rPr>
          <w:rFonts w:ascii="Arial" w:hAnsi="Arial" w:cs="Arial"/>
          <w:sz w:val="21"/>
          <w:szCs w:val="21"/>
          <w:u w:val="single"/>
        </w:rPr>
        <w:t>Programa Qualifica Vigilância</w:t>
      </w:r>
      <w:r w:rsidR="00E21F72" w:rsidRPr="00775706">
        <w:rPr>
          <w:rFonts w:ascii="Arial" w:hAnsi="Arial" w:cs="Arial"/>
          <w:sz w:val="21"/>
          <w:szCs w:val="21"/>
          <w:u w:val="single"/>
        </w:rPr>
        <w:t xml:space="preserve"> RS, instituído pela </w:t>
      </w:r>
      <w:r w:rsidR="00F45786" w:rsidRPr="00775706">
        <w:rPr>
          <w:rFonts w:ascii="Arial" w:hAnsi="Arial" w:cs="Arial"/>
          <w:sz w:val="21"/>
          <w:szCs w:val="21"/>
          <w:u w:val="single"/>
        </w:rPr>
        <w:t>Portaria SES nº 84</w:t>
      </w:r>
      <w:r w:rsidR="002A0AC3" w:rsidRPr="00775706">
        <w:rPr>
          <w:rFonts w:ascii="Arial" w:hAnsi="Arial" w:cs="Arial"/>
          <w:sz w:val="21"/>
          <w:szCs w:val="21"/>
          <w:u w:val="single"/>
        </w:rPr>
        <w:t>7, de 202</w:t>
      </w:r>
      <w:r w:rsidR="00F45786" w:rsidRPr="00775706">
        <w:rPr>
          <w:rFonts w:ascii="Arial" w:hAnsi="Arial" w:cs="Arial"/>
          <w:sz w:val="21"/>
          <w:szCs w:val="21"/>
          <w:u w:val="single"/>
        </w:rPr>
        <w:t>4</w:t>
      </w:r>
      <w:r w:rsidR="00E21F72" w:rsidRPr="00775706">
        <w:rPr>
          <w:rFonts w:ascii="Arial" w:hAnsi="Arial" w:cs="Arial"/>
          <w:sz w:val="21"/>
          <w:szCs w:val="21"/>
          <w:u w:val="single"/>
        </w:rPr>
        <w:t xml:space="preserve">: </w:t>
      </w:r>
    </w:p>
    <w:p w14:paraId="6737F412" w14:textId="07D063F5" w:rsidR="00F52653" w:rsidRPr="00775706" w:rsidRDefault="00B71C3E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Este programa é destinado a incentivar a qualificação das ações de vigilância em saúde no Estado e estabelecer a forma de repasse de valores aos Municípios, para q</w:t>
      </w:r>
      <w:r w:rsidR="00F52653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ualificar e ampliar as ações no campo da vigilância em saúde</w:t>
      </w: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,</w:t>
      </w:r>
      <w:r w:rsidR="00F52653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bjetivando o fortalecimento e ampliação da atuação municipal na promoção, proteção da saúde e prevenção de doenças e agravos</w:t>
      </w: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3F67AFCF" w14:textId="1CB036DC" w:rsidR="00B71C3E" w:rsidRPr="00775706" w:rsidRDefault="00B71C3E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>Entre as temáticas passíveis de utilização dos valores estão a qualificação dos registros no Sistema de Informações em Saúde; prevenção e controle de surtos e epidemias de dengue e outras arboviroses; fortalecer ações para detecção de emergências em saúde pública; atingir as metas de cobertura vacinal para cada imunobiológico do calendário nacional de vacinação; assegurar o monitoramento da qualidade da água para consumo humano e iniciativas de aperfeiçoamento dos processos de trabalho</w:t>
      </w:r>
      <w:r w:rsidR="00991E39" w:rsidRPr="0077570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ara a adequada execução das ações de vigilância em saúde.</w:t>
      </w:r>
    </w:p>
    <w:p w14:paraId="7A6C309A" w14:textId="054E6471" w:rsidR="00E21F72" w:rsidRPr="00775706" w:rsidRDefault="00720115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2) </w:t>
      </w:r>
      <w:r w:rsidR="00E21F72" w:rsidRPr="00775706">
        <w:rPr>
          <w:rFonts w:ascii="Arial" w:hAnsi="Arial" w:cs="Arial"/>
          <w:sz w:val="21"/>
          <w:szCs w:val="21"/>
          <w:u w:val="single"/>
        </w:rPr>
        <w:t>Programa Inverno Gaúcho com Saúde 2025, instituído pela Portaria SES nº 322, de 2025,</w:t>
      </w:r>
      <w:r w:rsidR="00775706" w:rsidRPr="00775706">
        <w:rPr>
          <w:rFonts w:ascii="Arial" w:hAnsi="Arial" w:cs="Arial"/>
          <w:sz w:val="21"/>
          <w:szCs w:val="21"/>
          <w:u w:val="single"/>
        </w:rPr>
        <w:t xml:space="preserve"> com a </w:t>
      </w:r>
      <w:r w:rsidR="00E21F72" w:rsidRPr="00775706">
        <w:rPr>
          <w:rFonts w:ascii="Arial" w:hAnsi="Arial" w:cs="Arial"/>
          <w:sz w:val="21"/>
          <w:szCs w:val="21"/>
          <w:u w:val="single"/>
        </w:rPr>
        <w:t>complementação de recursos através da Portaria SES nº 497, de 2025:</w:t>
      </w:r>
    </w:p>
    <w:p w14:paraId="588F2EE8" w14:textId="58524A73" w:rsidR="00111275" w:rsidRPr="00775706" w:rsidRDefault="00E21F72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Este programa foi criado c</w:t>
      </w:r>
      <w:r w:rsidR="00111275" w:rsidRPr="00775706">
        <w:rPr>
          <w:rFonts w:ascii="Arial" w:hAnsi="Arial" w:cs="Arial"/>
          <w:sz w:val="21"/>
          <w:szCs w:val="21"/>
        </w:rPr>
        <w:t xml:space="preserve">omo medida de prevenção das síndromes respiratórias no inverno gaúcho, </w:t>
      </w:r>
      <w:r w:rsidR="00432A5B" w:rsidRPr="00775706">
        <w:rPr>
          <w:rFonts w:ascii="Arial" w:hAnsi="Arial" w:cs="Arial"/>
          <w:sz w:val="21"/>
          <w:szCs w:val="21"/>
        </w:rPr>
        <w:t>prevendo repasse de valores para os Municípios, para assegurar, fortalecer e ampliar as ações de assistência à saúde, priorizando o atendimento às Síndromes Respiratórias e demais doenças e agravos potencializados pelo inverno.</w:t>
      </w:r>
    </w:p>
    <w:p w14:paraId="6E448DED" w14:textId="17959A46" w:rsidR="00432A5B" w:rsidRPr="00775706" w:rsidRDefault="00E21F72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 xml:space="preserve">Também, foi </w:t>
      </w:r>
      <w:r w:rsidR="00432A5B" w:rsidRPr="00775706">
        <w:rPr>
          <w:rFonts w:ascii="Arial" w:hAnsi="Arial" w:cs="Arial"/>
          <w:sz w:val="21"/>
          <w:szCs w:val="21"/>
        </w:rPr>
        <w:t>autoriz</w:t>
      </w:r>
      <w:r w:rsidRPr="00775706">
        <w:rPr>
          <w:rFonts w:ascii="Arial" w:hAnsi="Arial" w:cs="Arial"/>
          <w:sz w:val="21"/>
          <w:szCs w:val="21"/>
        </w:rPr>
        <w:t xml:space="preserve">ado </w:t>
      </w:r>
      <w:r w:rsidR="00432A5B" w:rsidRPr="00775706">
        <w:rPr>
          <w:rFonts w:ascii="Arial" w:hAnsi="Arial" w:cs="Arial"/>
          <w:sz w:val="21"/>
          <w:szCs w:val="21"/>
        </w:rPr>
        <w:t>o repasse complementar</w:t>
      </w:r>
      <w:r w:rsidR="004C140F" w:rsidRPr="00775706">
        <w:rPr>
          <w:rFonts w:ascii="Arial" w:hAnsi="Arial" w:cs="Arial"/>
          <w:sz w:val="21"/>
          <w:szCs w:val="21"/>
        </w:rPr>
        <w:t xml:space="preserve"> de recursos para os Municípios ampliarem as ações de Atenção Primária em Saúde – APS junto ao Programa Inverno Gaúcho com Saúde 2025, entre as q</w:t>
      </w:r>
      <w:bookmarkStart w:id="0" w:name="_GoBack"/>
      <w:bookmarkEnd w:id="0"/>
      <w:r w:rsidR="004C140F" w:rsidRPr="00775706">
        <w:rPr>
          <w:rFonts w:ascii="Arial" w:hAnsi="Arial" w:cs="Arial"/>
          <w:sz w:val="21"/>
          <w:szCs w:val="21"/>
        </w:rPr>
        <w:t xml:space="preserve">uais as estratégias de imunizações com abertura de Unidades Básicas de Saúde em horário estendido e/ou finais de semana, implementar a busca ativa de não vacinados e realizar vacinação extramuros de acordo com a disponibilidade de </w:t>
      </w:r>
      <w:proofErr w:type="spellStart"/>
      <w:r w:rsidR="004C140F" w:rsidRPr="00775706">
        <w:rPr>
          <w:rFonts w:ascii="Arial" w:hAnsi="Arial" w:cs="Arial"/>
          <w:sz w:val="21"/>
          <w:szCs w:val="21"/>
        </w:rPr>
        <w:t>imunobiológicos</w:t>
      </w:r>
      <w:proofErr w:type="spellEnd"/>
      <w:r w:rsidR="004C140F" w:rsidRPr="00775706">
        <w:rPr>
          <w:rFonts w:ascii="Arial" w:hAnsi="Arial" w:cs="Arial"/>
          <w:sz w:val="21"/>
          <w:szCs w:val="21"/>
        </w:rPr>
        <w:t xml:space="preserve"> diretamente relacionados às doenças respiratórias, como </w:t>
      </w:r>
      <w:r w:rsidR="00715CBA" w:rsidRPr="00775706">
        <w:rPr>
          <w:rFonts w:ascii="Arial" w:hAnsi="Arial" w:cs="Arial"/>
          <w:sz w:val="21"/>
          <w:szCs w:val="21"/>
        </w:rPr>
        <w:t>Influenza e Covid-19.</w:t>
      </w:r>
    </w:p>
    <w:p w14:paraId="0B40DC3F" w14:textId="77777777" w:rsidR="00B71C3E" w:rsidRPr="00775706" w:rsidRDefault="00715CBA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Como tais recursos</w:t>
      </w:r>
      <w:r w:rsidR="00E21F72" w:rsidRPr="00775706">
        <w:rPr>
          <w:rFonts w:ascii="Arial" w:hAnsi="Arial" w:cs="Arial"/>
          <w:sz w:val="21"/>
          <w:szCs w:val="21"/>
        </w:rPr>
        <w:t xml:space="preserve">, de ambos os programas, </w:t>
      </w:r>
      <w:r w:rsidRPr="00775706">
        <w:rPr>
          <w:rFonts w:ascii="Arial" w:hAnsi="Arial" w:cs="Arial"/>
          <w:sz w:val="21"/>
          <w:szCs w:val="21"/>
        </w:rPr>
        <w:t xml:space="preserve">são decorrentes de </w:t>
      </w:r>
      <w:r w:rsidR="00E21F72" w:rsidRPr="00775706">
        <w:rPr>
          <w:rFonts w:ascii="Arial" w:hAnsi="Arial" w:cs="Arial"/>
          <w:sz w:val="21"/>
          <w:szCs w:val="21"/>
        </w:rPr>
        <w:t xml:space="preserve">iniciativas </w:t>
      </w:r>
      <w:r w:rsidRPr="00775706">
        <w:rPr>
          <w:rFonts w:ascii="Arial" w:hAnsi="Arial" w:cs="Arial"/>
          <w:sz w:val="21"/>
          <w:szCs w:val="21"/>
        </w:rPr>
        <w:t>do Governo Estadual</w:t>
      </w:r>
      <w:r w:rsidR="00F45786" w:rsidRPr="00775706">
        <w:rPr>
          <w:rFonts w:ascii="Arial" w:hAnsi="Arial" w:cs="Arial"/>
          <w:sz w:val="21"/>
          <w:szCs w:val="21"/>
        </w:rPr>
        <w:t>,</w:t>
      </w:r>
      <w:r w:rsidR="00E21F72" w:rsidRPr="00775706">
        <w:rPr>
          <w:rFonts w:ascii="Arial" w:hAnsi="Arial" w:cs="Arial"/>
          <w:sz w:val="21"/>
          <w:szCs w:val="21"/>
        </w:rPr>
        <w:t xml:space="preserve"> conforme citado inicialmente, </w:t>
      </w:r>
      <w:r w:rsidR="00F45786" w:rsidRPr="00775706">
        <w:rPr>
          <w:rFonts w:ascii="Arial" w:hAnsi="Arial" w:cs="Arial"/>
          <w:sz w:val="21"/>
          <w:szCs w:val="21"/>
        </w:rPr>
        <w:t>o primeiro criado no ano passado, mas para o ciclo de 2025, e o segundo criado neste ano,</w:t>
      </w:r>
      <w:r w:rsidR="00E21F72" w:rsidRPr="00775706">
        <w:rPr>
          <w:rFonts w:ascii="Arial" w:hAnsi="Arial" w:cs="Arial"/>
          <w:sz w:val="21"/>
          <w:szCs w:val="21"/>
        </w:rPr>
        <w:t xml:space="preserve"> os valores </w:t>
      </w:r>
      <w:r w:rsidR="00B71C3E" w:rsidRPr="00775706">
        <w:rPr>
          <w:rFonts w:ascii="Arial" w:hAnsi="Arial" w:cs="Arial"/>
          <w:sz w:val="21"/>
          <w:szCs w:val="21"/>
        </w:rPr>
        <w:t xml:space="preserve">só foram </w:t>
      </w:r>
      <w:r w:rsidR="00F45786" w:rsidRPr="00775706">
        <w:rPr>
          <w:rFonts w:ascii="Arial" w:hAnsi="Arial" w:cs="Arial"/>
          <w:sz w:val="21"/>
          <w:szCs w:val="21"/>
        </w:rPr>
        <w:t>recebidos</w:t>
      </w:r>
      <w:r w:rsidR="00B71C3E" w:rsidRPr="00775706">
        <w:rPr>
          <w:rFonts w:ascii="Arial" w:hAnsi="Arial" w:cs="Arial"/>
          <w:sz w:val="21"/>
          <w:szCs w:val="21"/>
        </w:rPr>
        <w:t xml:space="preserve"> neste exercício e, portanto, </w:t>
      </w:r>
      <w:r w:rsidRPr="00775706">
        <w:rPr>
          <w:rFonts w:ascii="Arial" w:hAnsi="Arial" w:cs="Arial"/>
          <w:sz w:val="21"/>
          <w:szCs w:val="21"/>
        </w:rPr>
        <w:t>não constam no orçamento anual do Município, o que demanda a abertura dos créditos especiais que estamo</w:t>
      </w:r>
      <w:r w:rsidR="00E21F72" w:rsidRPr="00775706">
        <w:rPr>
          <w:rFonts w:ascii="Arial" w:hAnsi="Arial" w:cs="Arial"/>
          <w:sz w:val="21"/>
          <w:szCs w:val="21"/>
        </w:rPr>
        <w:t>s propondo neste projeto de lei</w:t>
      </w:r>
      <w:r w:rsidR="00B71C3E" w:rsidRPr="00775706">
        <w:rPr>
          <w:rFonts w:ascii="Arial" w:hAnsi="Arial" w:cs="Arial"/>
          <w:sz w:val="21"/>
          <w:szCs w:val="21"/>
        </w:rPr>
        <w:t>.</w:t>
      </w:r>
    </w:p>
    <w:p w14:paraId="4F7CA56C" w14:textId="2B7005AA" w:rsidR="00715CBA" w:rsidRPr="00775706" w:rsidRDefault="00715CBA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Informações adicionais podem ser verificadas nas portarias citadas, as quais estão anexadas.</w:t>
      </w:r>
    </w:p>
    <w:p w14:paraId="76F7485E" w14:textId="67BDD29C" w:rsidR="006A5C8D" w:rsidRPr="00775706" w:rsidRDefault="00ED7229" w:rsidP="00775706">
      <w:pPr>
        <w:tabs>
          <w:tab w:val="left" w:pos="1276"/>
        </w:tabs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Pelo exposto, solicitamos aprovação dos Senhores Vereadores.</w:t>
      </w:r>
    </w:p>
    <w:p w14:paraId="0E77F925" w14:textId="77777777" w:rsidR="00775706" w:rsidRPr="00775706" w:rsidRDefault="00775706" w:rsidP="00775706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GABINETE DO PREFEITO MUNICIPAL DE ESTRELA VELHA, 16 de junho de 2025.</w:t>
      </w:r>
    </w:p>
    <w:p w14:paraId="2B9DAA54" w14:textId="77777777" w:rsidR="00775706" w:rsidRPr="00775706" w:rsidRDefault="00775706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9C2098" w14:textId="77777777" w:rsidR="00775706" w:rsidRPr="00775706" w:rsidRDefault="00775706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29B5D62" w14:textId="77777777" w:rsidR="00775706" w:rsidRPr="00775706" w:rsidRDefault="00775706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ALEXANDER CASTILHOS,</w:t>
      </w:r>
    </w:p>
    <w:p w14:paraId="0D5A3D3D" w14:textId="77777777" w:rsidR="00775706" w:rsidRPr="00775706" w:rsidRDefault="00775706" w:rsidP="00775706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775706">
        <w:rPr>
          <w:rFonts w:ascii="Arial" w:hAnsi="Arial" w:cs="Arial"/>
          <w:sz w:val="21"/>
          <w:szCs w:val="21"/>
        </w:rPr>
        <w:t>Prefeito Municipal.</w:t>
      </w:r>
    </w:p>
    <w:sectPr w:rsidR="00775706" w:rsidRPr="00775706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00C5" w14:textId="77777777" w:rsidR="0097341A" w:rsidRDefault="0097341A" w:rsidP="00A91833">
      <w:pPr>
        <w:spacing w:after="0" w:line="240" w:lineRule="auto"/>
      </w:pPr>
      <w:r>
        <w:separator/>
      </w:r>
    </w:p>
  </w:endnote>
  <w:endnote w:type="continuationSeparator" w:id="0">
    <w:p w14:paraId="5E4231E5" w14:textId="77777777" w:rsidR="0097341A" w:rsidRDefault="0097341A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535B52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519A4" w14:textId="77777777" w:rsidR="0097341A" w:rsidRDefault="0097341A" w:rsidP="00A91833">
      <w:pPr>
        <w:spacing w:after="0" w:line="240" w:lineRule="auto"/>
      </w:pPr>
      <w:r>
        <w:separator/>
      </w:r>
    </w:p>
  </w:footnote>
  <w:footnote w:type="continuationSeparator" w:id="0">
    <w:p w14:paraId="3E51BA4F" w14:textId="77777777" w:rsidR="0097341A" w:rsidRDefault="0097341A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691F"/>
    <w:rsid w:val="001644EB"/>
    <w:rsid w:val="001727F0"/>
    <w:rsid w:val="00175956"/>
    <w:rsid w:val="001802E2"/>
    <w:rsid w:val="00190AAE"/>
    <w:rsid w:val="00196483"/>
    <w:rsid w:val="001A59C0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2A90"/>
    <w:rsid w:val="00235DFF"/>
    <w:rsid w:val="00236AF6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304A8D"/>
    <w:rsid w:val="003053A3"/>
    <w:rsid w:val="00310A66"/>
    <w:rsid w:val="003222A9"/>
    <w:rsid w:val="00334F6B"/>
    <w:rsid w:val="003362E8"/>
    <w:rsid w:val="00337F0C"/>
    <w:rsid w:val="0034566E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35B52"/>
    <w:rsid w:val="005404A7"/>
    <w:rsid w:val="00540924"/>
    <w:rsid w:val="0054311A"/>
    <w:rsid w:val="00546212"/>
    <w:rsid w:val="00550595"/>
    <w:rsid w:val="0055362A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6E1A"/>
    <w:rsid w:val="00616EF2"/>
    <w:rsid w:val="00621A2C"/>
    <w:rsid w:val="0063112B"/>
    <w:rsid w:val="00636EBC"/>
    <w:rsid w:val="006421A4"/>
    <w:rsid w:val="0064336C"/>
    <w:rsid w:val="00651408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E31C7"/>
    <w:rsid w:val="006F4FB0"/>
    <w:rsid w:val="006F7314"/>
    <w:rsid w:val="007012D8"/>
    <w:rsid w:val="0070429A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802892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30A0"/>
    <w:rsid w:val="008937CF"/>
    <w:rsid w:val="008A131D"/>
    <w:rsid w:val="008B2C90"/>
    <w:rsid w:val="008E2015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539B2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A675F"/>
    <w:rsid w:val="00CB4962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DE114F"/>
    <w:rsid w:val="00E02327"/>
    <w:rsid w:val="00E1298D"/>
    <w:rsid w:val="00E14CE5"/>
    <w:rsid w:val="00E21806"/>
    <w:rsid w:val="00E21F72"/>
    <w:rsid w:val="00E276FC"/>
    <w:rsid w:val="00E3794C"/>
    <w:rsid w:val="00E400A4"/>
    <w:rsid w:val="00E45404"/>
    <w:rsid w:val="00E4598A"/>
    <w:rsid w:val="00E463A5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B655-1FBA-4E13-A347-E3F18B2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9</cp:revision>
  <cp:lastPrinted>2025-06-16T12:48:00Z</cp:lastPrinted>
  <dcterms:created xsi:type="dcterms:W3CDTF">2025-06-13T18:43:00Z</dcterms:created>
  <dcterms:modified xsi:type="dcterms:W3CDTF">2025-06-18T13:04:00Z</dcterms:modified>
</cp:coreProperties>
</file>